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_x0000_s1039" o:spid="_x0000_s1039" o:spt="75" type="#_x0000_t75" style="position:absolute;left:0pt;margin-left:0.15pt;margin-top:1.55pt;height:226.75pt;width:151.15pt;mso-wrap-distance-bottom:0pt;mso-wrap-distance-left:9pt;mso-wrap-distance-right:9pt;mso-wrap-distance-top:0pt;z-index:251659264;mso-width-relative:page;mso-height-relative:page;" filled="f" coordsize="21600,21600">
            <v:path/>
            <v:fill on="f" focussize="0,0"/>
            <v:stroke/>
            <v:imagedata r:id="rId12" o:title="成倩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姓名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</w:rPr>
        <w:t>成倩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val="en-US" w:eastAsia="zh-CN"/>
        </w:rPr>
        <w:t>专职律师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eastAsia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公司与并购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知识产权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刑事</w:t>
      </w:r>
      <w:r>
        <w:rPr>
          <w:rFonts w:hint="eastAsia" w:ascii="微软雅黑" w:hAnsi="微软雅黑" w:eastAsia="微软雅黑"/>
          <w:szCs w:val="22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ascii="微软雅黑" w:hAnsi="微软雅黑" w:eastAsia="微软雅黑"/>
          <w:szCs w:val="22"/>
        </w:rPr>
        <w:t>18292819872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ascii="微软雅黑" w:hAnsi="微软雅黑" w:eastAsia="微软雅黑"/>
          <w:szCs w:val="21"/>
        </w:rPr>
        <w:t>chengqianboshuo@163.com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16101202211463664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b w:val="0"/>
          <w:bCs/>
          <w:sz w:val="21"/>
          <w:szCs w:val="21"/>
          <w:lang w:val="en-US" w:eastAsia="zh-CN"/>
        </w:rPr>
      </w:pPr>
      <w:bookmarkStart w:id="0" w:name="_GoBack"/>
      <w:bookmarkEnd w:id="0"/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名，成倩，</w:t>
      </w:r>
      <w:r>
        <w:rPr>
          <w:rFonts w:hint="eastAsia" w:ascii="微软雅黑" w:hAnsi="微软雅黑" w:eastAsia="微软雅黑"/>
          <w:szCs w:val="22"/>
        </w:rPr>
        <w:t>从业以来</w:t>
      </w:r>
      <w:r>
        <w:rPr>
          <w:rFonts w:hint="eastAsia" w:ascii="微软雅黑" w:hAnsi="微软雅黑" w:eastAsia="微软雅黑"/>
          <w:szCs w:val="21"/>
        </w:rPr>
        <w:t>办理公司股权纠纷、物业服务合同纠纷、房屋租赁纠纷以及人身责任损害纠纷等诉讼业务，参与国企收购尽职调查工作；提供专业刑事辩护法律服务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2"/>
        </w:rPr>
        <w:t>西安财经大学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2"/>
        </w:rPr>
        <w:t>陕西博硕律师事务所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</w:t>
      </w:r>
      <w:r>
        <w:rPr>
          <w:rFonts w:ascii="微软雅黑" w:hAnsi="微软雅黑" w:eastAsia="微软雅黑"/>
          <w:szCs w:val="22"/>
        </w:rPr>
        <w:t>西国王的朋友教育科技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2"/>
        </w:rPr>
        <w:t>西安怡人物业管理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2"/>
        </w:rPr>
        <w:t>西安汇丰艺术仓文化艺术品股份有限公司</w:t>
      </w:r>
    </w:p>
    <w:p>
      <w:pPr>
        <w:tabs>
          <w:tab w:val="left" w:pos="420"/>
        </w:tabs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DYzM2Q1ZjYyYjYwMzBlOTkwNzhlYjA3MzA4ZTJmODIifQ=="/>
  </w:docVars>
  <w:rsids>
    <w:rsidRoot w:val="007743F3"/>
    <w:rsid w:val="00000919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3CDB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600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56CD9"/>
    <w:rsid w:val="003642B5"/>
    <w:rsid w:val="00364D43"/>
    <w:rsid w:val="00370C36"/>
    <w:rsid w:val="0037390D"/>
    <w:rsid w:val="00374513"/>
    <w:rsid w:val="0038090E"/>
    <w:rsid w:val="00384A4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45918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05DAE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02A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765D1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77C89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C4689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2DFD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31FAC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75FBC"/>
    <w:rsid w:val="00B838A3"/>
    <w:rsid w:val="00B90BE9"/>
    <w:rsid w:val="00BA6317"/>
    <w:rsid w:val="00BB038A"/>
    <w:rsid w:val="00BB28B9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3E89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832D0"/>
    <w:rsid w:val="00F967B5"/>
    <w:rsid w:val="00FA3DFC"/>
    <w:rsid w:val="00FB010E"/>
    <w:rsid w:val="00FC5907"/>
    <w:rsid w:val="00FE46D2"/>
    <w:rsid w:val="00FE6D29"/>
    <w:rsid w:val="00FF13A0"/>
    <w:rsid w:val="00FF42AC"/>
    <w:rsid w:val="049745B7"/>
    <w:rsid w:val="2A4C09B5"/>
    <w:rsid w:val="3AEE24CF"/>
    <w:rsid w:val="79C40870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1B931-08BE-4E00-BC21-26F6257EB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55</Words>
  <Characters>303</Characters>
  <Lines>2</Lines>
  <Paragraphs>1</Paragraphs>
  <TotalTime>23</TotalTime>
  <ScaleCrop>false</ScaleCrop>
  <LinksUpToDate>false</LinksUpToDate>
  <CharactersWithSpaces>3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2T09:39:16Z</dcterms:modified>
  <dc:title>目      录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112C6B22B5422FA8D55EF118CF2441</vt:lpwstr>
  </property>
</Properties>
</file>